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123A2C" w:rsidRPr="005C766A" w:rsidP="006F0314">
      <w:pPr>
        <w:pStyle w:val="Title"/>
        <w:jc w:val="right"/>
      </w:pPr>
      <w:r w:rsidRPr="005C766A">
        <w:t>Дело №5-</w:t>
      </w:r>
      <w:r w:rsidR="00536E14">
        <w:t>****</w:t>
      </w:r>
      <w:r w:rsidRPr="005C766A">
        <w:t>-</w:t>
      </w:r>
      <w:r w:rsidR="00536E14">
        <w:t>****</w:t>
      </w:r>
      <w:r w:rsidRPr="005C766A">
        <w:t>/20</w:t>
      </w:r>
      <w:r w:rsidR="00536E14">
        <w:t>****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536E14">
        <w:t>****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6C2B5D">
        <w:rPr>
          <w:color w:val="000000"/>
          <w:shd w:val="clear" w:color="auto" w:fill="FFFFFF"/>
        </w:rPr>
        <w:t xml:space="preserve">№3 </w:t>
      </w:r>
      <w:r w:rsidRPr="005C766A" w:rsidR="006C2B5D">
        <w:t xml:space="preserve">Железнодорожного судебного района города  Симферополь </w:t>
      </w:r>
      <w:r w:rsidRPr="005C766A" w:rsidR="006C2B5D">
        <w:rPr>
          <w:color w:val="000000"/>
          <w:shd w:val="clear" w:color="auto" w:fill="FFFFFF"/>
        </w:rPr>
        <w:t>(Железнодорожный район городского округа Симферополь</w:t>
      </w:r>
      <w:r w:rsidRPr="005C766A" w:rsidR="006C2B5D">
        <w:rPr>
          <w:shd w:val="clear" w:color="auto" w:fill="FFFFFF"/>
        </w:rPr>
        <w:t xml:space="preserve">) Республики Крым Е.Н. </w:t>
      </w:r>
      <w:r w:rsidRPr="005C766A" w:rsidR="006C2B5D">
        <w:t>Киселёва</w:t>
      </w:r>
      <w:r w:rsidRPr="005C766A" w:rsidR="00C02179">
        <w:t xml:space="preserve">, </w:t>
      </w:r>
    </w:p>
    <w:p w:rsidR="00A30CAA" w:rsidRPr="005C766A" w:rsidP="00626087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="00536E14">
        <w:t xml:space="preserve">председателя </w:t>
      </w:r>
      <w:r w:rsidR="0084385B">
        <w:t>«</w:t>
      </w:r>
      <w:r w:rsidR="00536E14">
        <w:t>****</w:t>
      </w:r>
      <w:r w:rsidR="0084385B">
        <w:t>»</w:t>
      </w:r>
      <w:r w:rsidR="00795513">
        <w:t xml:space="preserve"> </w:t>
      </w:r>
      <w:r w:rsidR="00536E14">
        <w:t>ФИО</w:t>
      </w:r>
      <w:r w:rsidRPr="005C766A" w:rsidR="00403FE2">
        <w:rPr>
          <w:shd w:val="clear" w:color="auto" w:fill="FFFFFF"/>
        </w:rPr>
        <w:t xml:space="preserve">, </w:t>
      </w:r>
      <w:r w:rsidR="00536E14">
        <w:rPr>
          <w:shd w:val="clear" w:color="auto" w:fill="FFFFFF"/>
        </w:rPr>
        <w:t>****</w:t>
      </w:r>
      <w:r w:rsidRPr="005C766A" w:rsidR="00673145">
        <w:rPr>
          <w:shd w:val="clear" w:color="auto" w:fill="FFFFFF"/>
        </w:rPr>
        <w:t xml:space="preserve"> </w:t>
      </w:r>
      <w:r w:rsidRPr="005C766A" w:rsidR="00A40E1F">
        <w:rPr>
          <w:shd w:val="clear" w:color="auto" w:fill="FFFFFF"/>
        </w:rPr>
        <w:t xml:space="preserve"> года рождения, урожен</w:t>
      </w:r>
      <w:r w:rsidR="00795513">
        <w:rPr>
          <w:shd w:val="clear" w:color="auto" w:fill="FFFFFF"/>
        </w:rPr>
        <w:t>ца</w:t>
      </w:r>
      <w:r w:rsidRPr="005C766A" w:rsidR="00C35EF1">
        <w:rPr>
          <w:shd w:val="clear" w:color="auto" w:fill="FFFFFF"/>
        </w:rPr>
        <w:t xml:space="preserve"> </w:t>
      </w:r>
      <w:r w:rsidR="00536E14">
        <w:rPr>
          <w:shd w:val="clear" w:color="auto" w:fill="FFFFFF"/>
        </w:rPr>
        <w:t>****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536E14">
        <w:rPr>
          <w:shd w:val="clear" w:color="auto" w:fill="FFFFFF"/>
        </w:rPr>
        <w:t>****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536E14">
        <w:rPr>
          <w:shd w:val="clear" w:color="auto" w:fill="FFFFFF"/>
        </w:rPr>
        <w:t>****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536E14">
        <w:rPr>
          <w:shd w:val="clear" w:color="auto" w:fill="FFFFFF"/>
        </w:rPr>
        <w:t>****</w:t>
      </w:r>
      <w:r w:rsidRPr="005C766A" w:rsidR="00756232">
        <w:rPr>
          <w:shd w:val="clear" w:color="auto" w:fill="FFFFFF"/>
        </w:rPr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 </w:t>
      </w:r>
      <w:r w:rsidR="00795513">
        <w:rPr>
          <w:shd w:val="clear" w:color="auto" w:fill="FFFFFF"/>
        </w:rPr>
        <w:t>ФМС</w:t>
      </w:r>
      <w:r w:rsidRPr="005C766A" w:rsidR="0049601D">
        <w:rPr>
          <w:shd w:val="clear" w:color="auto" w:fill="FFFFFF"/>
        </w:rPr>
        <w:t xml:space="preserve">, </w:t>
      </w:r>
      <w:r w:rsidRPr="005C766A" w:rsidR="00394640">
        <w:rPr>
          <w:shd w:val="clear" w:color="auto" w:fill="FFFFFF"/>
        </w:rPr>
        <w:t>зарегистрированно</w:t>
      </w:r>
      <w:r w:rsidR="009B7B03">
        <w:rPr>
          <w:shd w:val="clear" w:color="auto" w:fill="FFFFFF"/>
        </w:rPr>
        <w:t xml:space="preserve">го </w:t>
      </w:r>
      <w:r w:rsidRPr="005C766A" w:rsidR="00C35EF1">
        <w:rPr>
          <w:shd w:val="clear" w:color="auto" w:fill="FFFFFF"/>
        </w:rPr>
        <w:t xml:space="preserve">по адресу: </w:t>
      </w:r>
      <w:r w:rsidR="00536E14">
        <w:rPr>
          <w:shd w:val="clear" w:color="auto" w:fill="FFFFFF"/>
        </w:rPr>
        <w:t>****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5C766A" w:rsidP="006F0314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6F0314" w:rsidRPr="005C766A" w:rsidP="006F0314">
      <w:pPr>
        <w:ind w:left="-709" w:hanging="142"/>
        <w:jc w:val="center"/>
        <w:rPr>
          <w:b/>
        </w:rPr>
      </w:pPr>
    </w:p>
    <w:p w:rsidR="006C7C99" w:rsidP="006C7C99">
      <w:pPr>
        <w:ind w:left="-709" w:hanging="142"/>
        <w:jc w:val="both"/>
      </w:pPr>
      <w:r w:rsidRPr="005C766A">
        <w:t xml:space="preserve">  </w:t>
      </w:r>
      <w:r w:rsidRPr="005C766A" w:rsidR="005027B1">
        <w:t xml:space="preserve">    </w:t>
      </w:r>
      <w:r w:rsidRPr="005C766A" w:rsidR="00D51C6B">
        <w:t xml:space="preserve">   </w:t>
      </w:r>
      <w:r w:rsidRPr="005C766A" w:rsidR="00A8590F">
        <w:t xml:space="preserve">     </w:t>
      </w:r>
      <w:r w:rsidRPr="005C766A" w:rsidR="00D51C6B">
        <w:t xml:space="preserve"> </w:t>
      </w:r>
      <w:r w:rsidRPr="005C766A" w:rsidR="00A8590F">
        <w:t xml:space="preserve">   </w:t>
      </w:r>
      <w:r w:rsidR="00536E14">
        <w:t>ФИО</w:t>
      </w:r>
      <w:r w:rsidR="004341C3">
        <w:t>,</w:t>
      </w:r>
      <w:r w:rsidRPr="005C766A" w:rsidR="007F41E3">
        <w:t xml:space="preserve"> </w:t>
      </w:r>
      <w:r w:rsidRPr="005C766A">
        <w:t xml:space="preserve"> являясь </w:t>
      </w:r>
      <w:r w:rsidRPr="005C766A" w:rsidR="005A7DF5">
        <w:t xml:space="preserve"> </w:t>
      </w:r>
      <w:r w:rsidR="00AC3B02">
        <w:t>председателем «</w:t>
      </w:r>
      <w:r w:rsidR="00536E14">
        <w:t>****</w:t>
      </w:r>
      <w:r w:rsidR="00AC3B02">
        <w:t>»</w:t>
      </w:r>
      <w:r w:rsidRPr="005C766A" w:rsidR="00B06605">
        <w:t xml:space="preserve">, адрес юридического лица: </w:t>
      </w:r>
      <w:r w:rsidR="00536E14">
        <w:rPr>
          <w:color w:val="000000"/>
          <w:shd w:val="clear" w:color="auto" w:fill="FFFFFF"/>
        </w:rPr>
        <w:t>****</w:t>
      </w:r>
      <w:r w:rsidRPr="005C766A" w:rsidR="00E901BB">
        <w:rPr>
          <w:color w:val="000000"/>
          <w:shd w:val="clear" w:color="auto" w:fill="FFFFFF"/>
        </w:rPr>
        <w:t xml:space="preserve">, </w:t>
      </w:r>
      <w:r w:rsidRPr="005C766A" w:rsidR="00422C64">
        <w:t xml:space="preserve">не представил  </w:t>
      </w:r>
      <w:r w:rsidRPr="005C766A" w:rsidR="00422C64">
        <w:rPr>
          <w:bCs/>
        </w:rPr>
        <w:t xml:space="preserve">в  </w:t>
      </w:r>
      <w:r w:rsidRPr="005C766A" w:rsidR="00422C64">
        <w:t xml:space="preserve">отделение Фонда пенсионного и социального страхования Российской Федерации </w:t>
      </w:r>
      <w:r w:rsidRPr="005C766A" w:rsidR="00274FE0">
        <w:t>по Республике Крым</w:t>
      </w:r>
      <w:r w:rsidRPr="005C766A" w:rsidR="00422C64">
        <w:t xml:space="preserve">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422C64">
        <w:rPr>
          <w:bCs/>
        </w:rPr>
        <w:t xml:space="preserve"> </w:t>
      </w:r>
      <w:r w:rsidR="004341C3">
        <w:t>срок</w:t>
      </w:r>
      <w:r w:rsidRPr="005C766A" w:rsidR="00422C64">
        <w:t xml:space="preserve">  сведения для ведения индивидуального (персонифицированного) учета по форме </w:t>
      </w:r>
      <w:r w:rsidRPr="00CB6795" w:rsidR="00422C64">
        <w:t>ЕФС-1</w:t>
      </w:r>
      <w:r w:rsidRPr="005C766A" w:rsidR="00422C64">
        <w:t xml:space="preserve"> подраздел 1.1</w:t>
      </w:r>
      <w:r w:rsidRPr="005C766A" w:rsidR="002F0DAD">
        <w:t>.«Сведения о трудовой (иной</w:t>
      </w:r>
      <w:r w:rsidRPr="005C766A" w:rsidR="002F0DAD">
        <w:t xml:space="preserve">) деятельности», в отношении </w:t>
      </w:r>
      <w:r w:rsidR="0070625F">
        <w:t>1</w:t>
      </w:r>
      <w:r w:rsidRPr="005C766A" w:rsidR="002F0DAD">
        <w:t xml:space="preserve"> застрахованн</w:t>
      </w:r>
      <w:r w:rsidR="0070625F">
        <w:t>ого</w:t>
      </w:r>
      <w:r w:rsidRPr="005C766A" w:rsidR="002F0DAD">
        <w:t xml:space="preserve"> лиц</w:t>
      </w:r>
      <w:r w:rsidR="0070625F">
        <w:t>а</w:t>
      </w:r>
      <w:r w:rsidRPr="005C766A" w:rsidR="00401FF5">
        <w:t xml:space="preserve"> (</w:t>
      </w:r>
      <w:r w:rsidRPr="005C766A" w:rsidR="002F0DAD">
        <w:t>сведения с кадровым мероприятием «</w:t>
      </w:r>
      <w:r w:rsidR="002D5BF4">
        <w:t>Окончание</w:t>
      </w:r>
      <w:r w:rsidR="00405C9E">
        <w:t xml:space="preserve"> </w:t>
      </w:r>
      <w:r w:rsidRPr="005C766A" w:rsidR="002F0DAD">
        <w:t xml:space="preserve">договора ГПХ» </w:t>
      </w:r>
      <w:r w:rsidRPr="005C766A" w:rsidR="002F0DAD">
        <w:t>от</w:t>
      </w:r>
      <w:r w:rsidRPr="005C766A" w:rsidR="002F0DAD">
        <w:t xml:space="preserve"> </w:t>
      </w:r>
      <w:r w:rsidR="00523AF8">
        <w:t>****</w:t>
      </w:r>
      <w:r w:rsidRPr="005C766A" w:rsidR="00401FF5">
        <w:t>)</w:t>
      </w:r>
      <w:r w:rsidRPr="005C766A" w:rsidR="002F0DAD">
        <w:t xml:space="preserve">, </w:t>
      </w:r>
      <w:r w:rsidRPr="005C766A" w:rsidR="00422C64">
        <w:t xml:space="preserve">при сроке предоставления сведений не позднее </w:t>
      </w:r>
      <w:r w:rsidR="00523AF8">
        <w:t>****</w:t>
      </w:r>
      <w:r w:rsidRPr="005C766A" w:rsidR="00422C64">
        <w:t xml:space="preserve"> года,</w:t>
      </w:r>
      <w:r w:rsidRPr="005C766A" w:rsidR="002F0DAD">
        <w:t xml:space="preserve"> представлены сведения </w:t>
      </w:r>
      <w:r w:rsidR="00523AF8">
        <w:t>****</w:t>
      </w:r>
      <w:r w:rsidRPr="005C766A" w:rsidR="002F0DAD">
        <w:t xml:space="preserve"> года, </w:t>
      </w:r>
      <w:r w:rsidRPr="005C766A" w:rsidR="00422C64">
        <w:t>чем совершил правонарушение, пред</w:t>
      </w:r>
      <w:r w:rsidR="00D22FC2">
        <w:t>у</w:t>
      </w:r>
      <w:r>
        <w:t>смотренное ст. 15.33.2 КоАП РФ.</w:t>
      </w:r>
    </w:p>
    <w:p w:rsidR="006C7C99" w:rsidP="006C7C99">
      <w:pPr>
        <w:ind w:left="-709" w:firstLine="709"/>
        <w:jc w:val="both"/>
      </w:pPr>
      <w:r>
        <w:t>В судебное заседание</w:t>
      </w:r>
      <w:r w:rsidR="00523AF8">
        <w:t xml:space="preserve"> ФИО</w:t>
      </w:r>
      <w:r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</w:t>
      </w:r>
      <w:r>
        <w:t>.</w:t>
      </w:r>
      <w:r>
        <w:t xml:space="preserve"> </w:t>
      </w:r>
      <w:r w:rsidR="00523AF8">
        <w:t>****</w:t>
      </w:r>
      <w:r>
        <w:t xml:space="preserve"> </w:t>
      </w:r>
      <w:r>
        <w:t>г</w:t>
      </w:r>
      <w:r>
        <w:t xml:space="preserve">ода в адрес судебного участка поступило ходатайство </w:t>
      </w:r>
      <w:r w:rsidR="00523AF8">
        <w:t>ФИО</w:t>
      </w:r>
      <w:r>
        <w:t>, в котором последн</w:t>
      </w:r>
      <w:r w:rsidR="001E30FF">
        <w:t>ий</w:t>
      </w:r>
      <w:r>
        <w:t xml:space="preserve"> просит рассмотреть дело в е</w:t>
      </w:r>
      <w:r w:rsidR="001352D5">
        <w:t>го</w:t>
      </w:r>
      <w:r>
        <w:t xml:space="preserve"> отсутствие.</w:t>
      </w:r>
    </w:p>
    <w:p w:rsidR="006C7C99" w:rsidP="006C7C99">
      <w:pPr>
        <w:ind w:left="-709" w:firstLine="709"/>
        <w:jc w:val="both"/>
        <w:rPr>
          <w:shd w:val="clear" w:color="auto" w:fill="FFFFFF"/>
        </w:rPr>
      </w:pPr>
      <w:r w:rsidRPr="004E6A31">
        <w:t xml:space="preserve">В соответствии с ч.3 ст.25.1 КоАП РФ, </w:t>
      </w:r>
      <w:r w:rsidRPr="004E6A31">
        <w:rPr>
          <w:shd w:val="clear" w:color="auto" w:fill="FFFFFF"/>
        </w:rPr>
        <w:t xml:space="preserve">присутствие </w:t>
      </w:r>
      <w:r w:rsidR="00523AF8">
        <w:rPr>
          <w:shd w:val="clear" w:color="auto" w:fill="FFFFFF"/>
        </w:rPr>
        <w:t>ФИО</w:t>
      </w:r>
      <w:r w:rsidRPr="004E6A31">
        <w:rPr>
          <w:shd w:val="clear" w:color="auto" w:fill="FFFFFF"/>
        </w:rPr>
        <w:t xml:space="preserve"> при рассмотрении де</w:t>
      </w:r>
      <w:r>
        <w:rPr>
          <w:shd w:val="clear" w:color="auto" w:fill="FFFFFF"/>
        </w:rPr>
        <w:t xml:space="preserve">ла обязательным не признавалось. </w:t>
      </w:r>
    </w:p>
    <w:p w:rsidR="006C7C99" w:rsidRPr="006C7C99" w:rsidP="006C7C99">
      <w:pPr>
        <w:ind w:left="-709" w:firstLine="709"/>
        <w:jc w:val="both"/>
      </w:pPr>
      <w:r w:rsidRPr="00F97361">
        <w:t>При таких обстоятельствах,</w:t>
      </w:r>
      <w:r w:rsidRPr="00F97361">
        <w:rPr>
          <w:shd w:val="clear" w:color="auto" w:fill="FFFFFF"/>
        </w:rPr>
        <w:t xml:space="preserve"> мировой судья признает </w:t>
      </w:r>
      <w:r w:rsidR="00523AF8">
        <w:rPr>
          <w:shd w:val="clear" w:color="auto" w:fill="FFFFFF"/>
        </w:rPr>
        <w:t>ФИО</w:t>
      </w:r>
      <w:r w:rsidRPr="00F97361">
        <w:t xml:space="preserve"> </w:t>
      </w:r>
      <w:r w:rsidRPr="00F97361">
        <w:rPr>
          <w:shd w:val="clear" w:color="auto" w:fill="FFFFFF"/>
        </w:rPr>
        <w:t>надлежаще извещенн</w:t>
      </w:r>
      <w:r w:rsidR="00523AF8">
        <w:rPr>
          <w:shd w:val="clear" w:color="auto" w:fill="FFFFFF"/>
        </w:rPr>
        <w:t xml:space="preserve">ым </w:t>
      </w:r>
      <w:r w:rsidRPr="00F97361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>
        <w:rPr>
          <w:shd w:val="clear" w:color="auto" w:fill="FFFFFF"/>
        </w:rPr>
        <w:t>е</w:t>
      </w:r>
      <w:r w:rsidRPr="00F97361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523AF8">
        <w:t>ФИО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Pr="005C766A">
        <w:t>ст. 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</w:t>
      </w:r>
      <w:r w:rsidRPr="005C766A" w:rsidR="004E3AF1">
        <w:t xml:space="preserve">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5C766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B27B61">
        <w:t>****</w:t>
      </w:r>
      <w:r w:rsidRPr="005C766A" w:rsidR="00630FA2">
        <w:t xml:space="preserve"> </w:t>
      </w:r>
      <w:r w:rsidRPr="005C766A" w:rsidR="005C39F5">
        <w:t xml:space="preserve"> </w:t>
      </w:r>
      <w:r w:rsidRPr="005C766A" w:rsidR="00C02179">
        <w:t xml:space="preserve">от </w:t>
      </w:r>
      <w:r w:rsidR="00B27B61">
        <w:t>****</w:t>
      </w:r>
      <w:r w:rsidRPr="005C766A" w:rsidR="00C02179">
        <w:t xml:space="preserve"> г</w:t>
      </w:r>
      <w:r w:rsidRPr="005C766A" w:rsidR="003D6CB3">
        <w:t>ода</w:t>
      </w:r>
      <w:r w:rsidRPr="005C766A" w:rsidR="00894DD4">
        <w:t xml:space="preserve"> в отношении </w:t>
      </w:r>
      <w:r w:rsidR="00B27B61">
        <w:t>ФИО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5C766A" w:rsidR="006D2413">
        <w:t xml:space="preserve">выпиской из ЕГРЮЛ, содержащей сведения об </w:t>
      </w:r>
      <w:r w:rsidRPr="005C766A" w:rsidR="006D2413">
        <w:rPr>
          <w:shd w:val="clear" w:color="auto" w:fill="FFFFFF"/>
        </w:rPr>
        <w:t>«</w:t>
      </w:r>
      <w:r w:rsidR="00B27B61">
        <w:rPr>
          <w:shd w:val="clear" w:color="auto" w:fill="FFFFFF"/>
        </w:rPr>
        <w:t>****</w:t>
      </w:r>
      <w:r w:rsidRPr="005C766A" w:rsidR="006D2413">
        <w:rPr>
          <w:shd w:val="clear" w:color="auto" w:fill="FFFFFF"/>
        </w:rPr>
        <w:t>»;</w:t>
      </w:r>
      <w:r w:rsidRPr="005C766A" w:rsidR="000178C1">
        <w:rPr>
          <w:shd w:val="clear" w:color="auto" w:fill="FFFFFF"/>
        </w:rPr>
        <w:t xml:space="preserve"> </w:t>
      </w:r>
      <w:r w:rsidRPr="005C766A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от </w:t>
      </w:r>
      <w:r w:rsidR="00B27B61">
        <w:t>****</w:t>
      </w:r>
      <w:r w:rsidRPr="005C766A" w:rsidR="000178C1">
        <w:t xml:space="preserve"> года №</w:t>
      </w:r>
      <w:r w:rsidRPr="005C766A" w:rsidR="0057755B">
        <w:t xml:space="preserve"> </w:t>
      </w:r>
      <w:r w:rsidR="00B27B61">
        <w:t>****</w:t>
      </w:r>
      <w:r w:rsidRPr="005C766A" w:rsidR="000178C1">
        <w:t>;</w:t>
      </w:r>
      <w:r w:rsidRPr="005C766A" w:rsidR="00704BA5">
        <w:t xml:space="preserve"> </w:t>
      </w:r>
      <w:r w:rsidRPr="005C766A" w:rsidR="005B5CFB">
        <w:t>скрин</w:t>
      </w:r>
      <w:r w:rsidRPr="005C766A" w:rsidR="005B5CFB">
        <w:t xml:space="preserve">-копией </w:t>
      </w:r>
      <w:r w:rsidRPr="005C766A" w:rsidR="00343BD1">
        <w:t xml:space="preserve">уведомления о доставке отчётности по форме </w:t>
      </w:r>
      <w:r w:rsidRPr="005C766A" w:rsidR="005B5CFB">
        <w:t xml:space="preserve"> ЕФС-1 </w:t>
      </w:r>
      <w:r w:rsidRPr="005C766A" w:rsidR="00343BD1">
        <w:t xml:space="preserve">от </w:t>
      </w:r>
      <w:r w:rsidR="00B27B61">
        <w:t>****</w:t>
      </w:r>
      <w:r w:rsidRPr="005C766A" w:rsidR="00343BD1">
        <w:t xml:space="preserve"> года</w:t>
      </w:r>
      <w:r w:rsidRPr="005C766A">
        <w:t xml:space="preserve">. </w:t>
      </w:r>
    </w:p>
    <w:p w:rsidR="00383434" w:rsidRPr="005C766A" w:rsidP="00AA32BA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B27B61">
        <w:t>ФИО</w:t>
      </w:r>
      <w:r w:rsidRPr="005C766A" w:rsidR="00BD1634">
        <w:t xml:space="preserve">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CF7D6B">
        <w:rPr>
          <w:color w:val="000000"/>
        </w:rPr>
        <w:t>го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>
        <w:t xml:space="preserve">ельного пенсионного страхования. </w:t>
      </w:r>
    </w:p>
    <w:p w:rsidR="005D370E" w:rsidRPr="005C766A" w:rsidP="005D370E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   </w:t>
      </w:r>
      <w:r w:rsidRPr="005C766A" w:rsidR="005A1A00">
        <w:t xml:space="preserve">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B27B61">
        <w:t>ФИО</w:t>
      </w:r>
      <w:r w:rsidR="00E4686C"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B27B61">
        <w:t>ФИО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="00B9209C">
        <w:t>председателя «</w:t>
      </w:r>
      <w:r w:rsidR="00B27B61">
        <w:t>****</w:t>
      </w:r>
      <w:r w:rsidR="00B9209C">
        <w:t xml:space="preserve">» </w:t>
      </w:r>
      <w:r w:rsidR="00B27B61">
        <w:t>ФИО</w:t>
      </w:r>
      <w:r w:rsidR="00A26CB2">
        <w:rPr>
          <w:shd w:val="clear" w:color="auto" w:fill="FFFFFF"/>
        </w:rPr>
        <w:t xml:space="preserve"> </w:t>
      </w:r>
      <w:r w:rsidRPr="005C766A" w:rsidR="00C02179">
        <w:rPr>
          <w:color w:val="000000"/>
        </w:rPr>
        <w:t>виновн</w:t>
      </w:r>
      <w:r w:rsidR="00010DA5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Pr="005C766A" w:rsidR="00415BB4">
        <w:rPr>
          <w:color w:val="000000"/>
        </w:rPr>
        <w:t>е</w:t>
      </w:r>
      <w:r w:rsidR="00010DA5">
        <w:rPr>
          <w:color w:val="000000"/>
        </w:rPr>
        <w:t>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суток со дня вручения или получения копии постановления через судебный участок </w:t>
      </w:r>
      <w:r w:rsidRPr="005C766A" w:rsidR="006C2B5D">
        <w:rPr>
          <w:shd w:val="clear" w:color="auto" w:fill="FFFFFF"/>
        </w:rPr>
        <w:t>№3 Железнодорожного судебного района города Симферополь</w:t>
      </w:r>
      <w:r w:rsidRPr="005C766A" w:rsidR="000D681D">
        <w:rPr>
          <w:shd w:val="clear" w:color="auto" w:fill="FFFFFF"/>
        </w:rPr>
        <w:t>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C766A" w:rsidP="00D51C6B">
      <w:pPr>
        <w:ind w:left="-709" w:hanging="142"/>
        <w:jc w:val="both"/>
        <w:rPr>
          <w:lang w:val="en-US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5A1A00">
      <w:headerReference w:type="default" r:id="rId7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817C6"/>
    <w:rsid w:val="00086E15"/>
    <w:rsid w:val="000975DB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5BF4"/>
    <w:rsid w:val="002D6461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E6A31"/>
    <w:rsid w:val="004F34CB"/>
    <w:rsid w:val="00501524"/>
    <w:rsid w:val="005027B1"/>
    <w:rsid w:val="00522619"/>
    <w:rsid w:val="00523AF8"/>
    <w:rsid w:val="00531C66"/>
    <w:rsid w:val="00536E14"/>
    <w:rsid w:val="00536E72"/>
    <w:rsid w:val="005420A7"/>
    <w:rsid w:val="005435A6"/>
    <w:rsid w:val="0054463A"/>
    <w:rsid w:val="00552609"/>
    <w:rsid w:val="00566AF3"/>
    <w:rsid w:val="00566FB3"/>
    <w:rsid w:val="005751AD"/>
    <w:rsid w:val="0057755B"/>
    <w:rsid w:val="0058204D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4796"/>
    <w:rsid w:val="00666230"/>
    <w:rsid w:val="00666D0E"/>
    <w:rsid w:val="00673145"/>
    <w:rsid w:val="00687A63"/>
    <w:rsid w:val="006A2E33"/>
    <w:rsid w:val="006A330E"/>
    <w:rsid w:val="006A5463"/>
    <w:rsid w:val="006A5B1A"/>
    <w:rsid w:val="006B22F5"/>
    <w:rsid w:val="006B39BB"/>
    <w:rsid w:val="006C0641"/>
    <w:rsid w:val="006C2B5D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C33E3"/>
    <w:rsid w:val="008C60AB"/>
    <w:rsid w:val="008C7A9D"/>
    <w:rsid w:val="008E7EC6"/>
    <w:rsid w:val="008F45A8"/>
    <w:rsid w:val="009144DA"/>
    <w:rsid w:val="00915F2E"/>
    <w:rsid w:val="009313B1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52A55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21143"/>
    <w:rsid w:val="00B216C2"/>
    <w:rsid w:val="00B2496F"/>
    <w:rsid w:val="00B26478"/>
    <w:rsid w:val="00B27B61"/>
    <w:rsid w:val="00B41B7A"/>
    <w:rsid w:val="00B42448"/>
    <w:rsid w:val="00B51FB2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D1634"/>
    <w:rsid w:val="00BD447D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CF7D6B"/>
    <w:rsid w:val="00D003E1"/>
    <w:rsid w:val="00D01041"/>
    <w:rsid w:val="00D05647"/>
    <w:rsid w:val="00D070EA"/>
    <w:rsid w:val="00D11DE2"/>
    <w:rsid w:val="00D1758D"/>
    <w:rsid w:val="00D22FC2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42FD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7EBA"/>
    <w:rsid w:val="00DE3FC1"/>
    <w:rsid w:val="00DE45C0"/>
    <w:rsid w:val="00DE7CF8"/>
    <w:rsid w:val="00DF3B05"/>
    <w:rsid w:val="00E10850"/>
    <w:rsid w:val="00E24ABA"/>
    <w:rsid w:val="00E27F01"/>
    <w:rsid w:val="00E3525F"/>
    <w:rsid w:val="00E46485"/>
    <w:rsid w:val="00E4686C"/>
    <w:rsid w:val="00E53A3A"/>
    <w:rsid w:val="00E60A84"/>
    <w:rsid w:val="00E61A63"/>
    <w:rsid w:val="00E63EFC"/>
    <w:rsid w:val="00E80453"/>
    <w:rsid w:val="00E83CBF"/>
    <w:rsid w:val="00E84B27"/>
    <w:rsid w:val="00E857E1"/>
    <w:rsid w:val="00E901BB"/>
    <w:rsid w:val="00E92301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15380"/>
    <w:rsid w:val="00F2039C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97361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5B5-3EE7-4632-B1BD-8A48ECA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